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BC2B" w14:textId="77777777" w:rsidR="00B5071F" w:rsidRDefault="00B5071F" w:rsidP="00B5071F">
      <w:pPr>
        <w:pStyle w:val="Footer"/>
      </w:pPr>
    </w:p>
    <w:p w14:paraId="62850116" w14:textId="509852E9" w:rsidR="006D30CB" w:rsidRPr="001C633E" w:rsidRDefault="006D30CB" w:rsidP="00516DFC">
      <w:pPr>
        <w:spacing w:line="240" w:lineRule="atLeast"/>
        <w:rPr>
          <w:rFonts w:cs="Arial"/>
          <w:b/>
          <w:bCs/>
          <w:color w:val="000000" w:themeColor="text1"/>
          <w:sz w:val="24"/>
          <w:szCs w:val="24"/>
        </w:rPr>
      </w:pPr>
      <w:r w:rsidRPr="001C633E">
        <w:rPr>
          <w:rFonts w:cs="Arial"/>
          <w:b/>
          <w:bCs/>
          <w:color w:val="000000" w:themeColor="text1"/>
          <w:sz w:val="24"/>
          <w:szCs w:val="24"/>
        </w:rPr>
        <w:t>Reverse Mortgage Social Media Post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: </w:t>
      </w:r>
      <w:r w:rsidR="00583472">
        <w:rPr>
          <w:rFonts w:cs="Arial"/>
          <w:b/>
          <w:bCs/>
          <w:color w:val="000000" w:themeColor="text1"/>
          <w:sz w:val="24"/>
          <w:szCs w:val="24"/>
        </w:rPr>
        <w:t>Are you eligible for a reverse mortgage</w:t>
      </w:r>
      <w:r w:rsidRPr="001C633E">
        <w:rPr>
          <w:rFonts w:cs="Arial"/>
          <w:b/>
          <w:bCs/>
          <w:color w:val="000000" w:themeColor="text1"/>
          <w:sz w:val="24"/>
          <w:szCs w:val="24"/>
        </w:rPr>
        <w:t>?</w:t>
      </w:r>
    </w:p>
    <w:p w14:paraId="238787DA" w14:textId="312C9F5A" w:rsidR="006D30CB" w:rsidRPr="00EE18C2" w:rsidRDefault="006D30CB" w:rsidP="00516DFC">
      <w:pPr>
        <w:spacing w:line="240" w:lineRule="atLeast"/>
        <w:rPr>
          <w:rFonts w:cs="Arial"/>
          <w:color w:val="C63991"/>
          <w:sz w:val="24"/>
          <w:szCs w:val="24"/>
        </w:rPr>
      </w:pPr>
      <w:r w:rsidRPr="00EE18C2">
        <w:rPr>
          <w:rFonts w:cs="Arial"/>
          <w:color w:val="000000" w:themeColor="text1"/>
          <w:sz w:val="24"/>
          <w:szCs w:val="24"/>
        </w:rPr>
        <w:t>___________________________________________________________________</w:t>
      </w:r>
      <w:r w:rsidR="00C124D5">
        <w:rPr>
          <w:rFonts w:cs="Arial"/>
          <w:color w:val="000000" w:themeColor="text1"/>
          <w:sz w:val="24"/>
          <w:szCs w:val="24"/>
        </w:rPr>
        <w:t>_____________</w:t>
      </w:r>
    </w:p>
    <w:p w14:paraId="33438A92" w14:textId="77777777" w:rsidR="00516DFC" w:rsidRDefault="00516DFC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</w:p>
    <w:p w14:paraId="137A48C1" w14:textId="6789F9DD" w:rsidR="00F0256A" w:rsidRPr="004F7376" w:rsidRDefault="006D30CB" w:rsidP="00516DFC">
      <w:pPr>
        <w:spacing w:line="240" w:lineRule="atLeast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Caption</w:t>
      </w:r>
    </w:p>
    <w:p w14:paraId="7498D466" w14:textId="73205452" w:rsidR="00F0256A" w:rsidRPr="00F0256A" w:rsidRDefault="00F0256A" w:rsidP="00F0256A">
      <w:pPr>
        <w:ind w:left="720"/>
        <w:rPr>
          <w:rFonts w:cs="Arial"/>
          <w:sz w:val="24"/>
          <w:szCs w:val="24"/>
        </w:rPr>
      </w:pPr>
      <w:r w:rsidRPr="00F0256A">
        <w:rPr>
          <w:rFonts w:cs="Arial"/>
          <w:sz w:val="24"/>
          <w:szCs w:val="24"/>
        </w:rPr>
        <w:t>Still have a conventional mortgage?</w:t>
      </w:r>
    </w:p>
    <w:p w14:paraId="32B8BA1B" w14:textId="7389B6EE" w:rsidR="00F0256A" w:rsidRPr="00F0256A" w:rsidRDefault="00F0256A" w:rsidP="00F0256A">
      <w:pPr>
        <w:ind w:left="720"/>
        <w:rPr>
          <w:rFonts w:cs="Arial"/>
          <w:sz w:val="24"/>
          <w:szCs w:val="24"/>
        </w:rPr>
      </w:pPr>
      <w:r w:rsidRPr="00F0256A">
        <w:rPr>
          <w:rFonts w:cs="Arial"/>
          <w:sz w:val="24"/>
          <w:szCs w:val="24"/>
        </w:rPr>
        <w:t>No worries, you can use reverse mortgage proceeds to pay off your conventional mortgage.</w:t>
      </w:r>
    </w:p>
    <w:p w14:paraId="6A7825EF" w14:textId="50EA3D61" w:rsidR="00F0256A" w:rsidRPr="00F0256A" w:rsidRDefault="00F0256A" w:rsidP="00F0256A">
      <w:pPr>
        <w:ind w:left="720"/>
        <w:rPr>
          <w:rFonts w:cs="Arial"/>
          <w:sz w:val="24"/>
          <w:szCs w:val="24"/>
        </w:rPr>
      </w:pPr>
      <w:r w:rsidRPr="00F0256A">
        <w:rPr>
          <w:rFonts w:cs="Arial"/>
          <w:sz w:val="24"/>
          <w:szCs w:val="24"/>
        </w:rPr>
        <w:t xml:space="preserve">Curious about how you can unlock financial peace of mind with a reverse mortgage? </w:t>
      </w:r>
    </w:p>
    <w:p w14:paraId="3C5CC6BE" w14:textId="3D4A7507" w:rsidR="00F0256A" w:rsidRPr="00F0256A" w:rsidRDefault="00F0256A" w:rsidP="00F0256A">
      <w:pPr>
        <w:spacing w:line="276" w:lineRule="auto"/>
        <w:ind w:left="720"/>
        <w:rPr>
          <w:rFonts w:cs="Arial"/>
          <w:sz w:val="24"/>
          <w:szCs w:val="24"/>
        </w:rPr>
      </w:pPr>
      <w:r w:rsidRPr="00F0256A">
        <w:rPr>
          <w:rFonts w:cs="Arial"/>
          <w:sz w:val="24"/>
          <w:szCs w:val="24"/>
        </w:rPr>
        <w:t xml:space="preserve">Contact me at </w:t>
      </w:r>
      <w:r w:rsidR="00D85569" w:rsidRPr="00D85569">
        <w:rPr>
          <w:rFonts w:cs="Arial"/>
          <w:color w:val="C33991" w:themeColor="accent1"/>
          <w:sz w:val="24"/>
          <w:szCs w:val="24"/>
        </w:rPr>
        <w:t>[your contact details]</w:t>
      </w:r>
      <w:r w:rsidRPr="00F0256A">
        <w:rPr>
          <w:rFonts w:cs="Arial"/>
          <w:sz w:val="24"/>
          <w:szCs w:val="24"/>
        </w:rPr>
        <w:t xml:space="preserve"> today.</w:t>
      </w:r>
    </w:p>
    <w:p w14:paraId="7DC1B748" w14:textId="77777777" w:rsidR="00F0256A" w:rsidRDefault="00F0256A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387F6D2" w14:textId="76A3D489" w:rsidR="00516DFC" w:rsidRDefault="006D30CB" w:rsidP="00F0256A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  <w:r>
        <w:rPr>
          <w:rFonts w:cs="Arial"/>
          <w:b/>
          <w:bCs/>
          <w:color w:val="C63991"/>
          <w:sz w:val="24"/>
          <w:szCs w:val="24"/>
        </w:rPr>
        <w:t>Image</w:t>
      </w:r>
    </w:p>
    <w:p w14:paraId="4207E5BA" w14:textId="1AF8751F" w:rsidR="006D30CB" w:rsidRPr="00761DA0" w:rsidRDefault="00583472" w:rsidP="006D30CB">
      <w:pPr>
        <w:spacing w:line="276" w:lineRule="auto"/>
        <w:ind w:firstLine="720"/>
        <w:rPr>
          <w:rFonts w:cs="Arial"/>
          <w:b/>
          <w:bCs/>
          <w:color w:val="C63991"/>
          <w:sz w:val="24"/>
          <w:szCs w:val="24"/>
        </w:rPr>
      </w:pPr>
      <w:r>
        <w:rPr>
          <w:noProof/>
        </w:rPr>
        <w:drawing>
          <wp:inline distT="0" distB="0" distL="0" distR="0" wp14:anchorId="207147B4" wp14:editId="4DAF83CC">
            <wp:extent cx="3914775" cy="489346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59" cy="489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8D6" w14:textId="77777777" w:rsidR="006D30CB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5CB04364" w14:textId="342E633B" w:rsidR="006D30CB" w:rsidRPr="00986481" w:rsidRDefault="006D30CB" w:rsidP="006D30CB">
      <w:pPr>
        <w:spacing w:line="360" w:lineRule="auto"/>
        <w:rPr>
          <w:rStyle w:val="normaltextrun"/>
          <w:rFonts w:cs="Arial"/>
          <w:b/>
          <w:bCs/>
          <w:color w:val="C63991"/>
          <w:sz w:val="24"/>
          <w:szCs w:val="24"/>
        </w:rPr>
      </w:pPr>
      <w:r w:rsidRPr="001C633E">
        <w:rPr>
          <w:rFonts w:cs="Arial"/>
          <w:b/>
          <w:bCs/>
          <w:color w:val="C63991"/>
          <w:sz w:val="24"/>
          <w:szCs w:val="24"/>
        </w:rPr>
        <w:t>How to Post on Facebook</w:t>
      </w:r>
    </w:p>
    <w:p w14:paraId="711642AB" w14:textId="77777777" w:rsidR="006D30CB" w:rsidRPr="00CF62EF" w:rsidRDefault="006D30CB" w:rsidP="006D30CB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copy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</w:t>
      </w:r>
      <w:r>
        <w:rPr>
          <w:rStyle w:val="normaltextrun"/>
          <w:rFonts w:ascii="Arial" w:hAnsi="Arial" w:cs="Arial"/>
          <w:color w:val="C63991"/>
          <w:lang w:val="en-US"/>
        </w:rPr>
        <w:t>:</w:t>
      </w:r>
    </w:p>
    <w:p w14:paraId="7E08972C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A9C7955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CF62EF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CF62EF">
        <w:rPr>
          <w:rStyle w:val="normaltextrun"/>
          <w:rFonts w:ascii="Arial" w:hAnsi="Arial" w:cs="Arial"/>
          <w:lang w:val="en-US"/>
        </w:rPr>
        <w:t xml:space="preserve"> on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image</w:t>
      </w:r>
    </w:p>
    <w:p w14:paraId="4FE77F94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7F163876" w14:textId="77777777" w:rsidR="006D30CB" w:rsidRPr="00F1798C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Login to your Facebook account and start a new post by clicking on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’What’s on your mind’</w:t>
      </w:r>
    </w:p>
    <w:p w14:paraId="1281160F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05112B5" w14:textId="77777777" w:rsidR="000C0BB7" w:rsidRPr="00F1798C" w:rsidRDefault="000C0BB7" w:rsidP="000C0B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66CEFE02" w14:textId="77777777" w:rsidR="006D30CB" w:rsidRPr="000C0BB7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2DF3818C" w14:textId="77777777" w:rsidR="006D30CB" w:rsidRPr="00986481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Upload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CF62EF">
        <w:rPr>
          <w:rStyle w:val="normaltextrun"/>
          <w:rFonts w:ascii="Arial" w:hAnsi="Arial" w:cs="Arial"/>
          <w:lang w:val="en-US"/>
        </w:rPr>
        <w:t xml:space="preserve">that you saved to th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</w:t>
      </w:r>
      <w:proofErr w:type="gramEnd"/>
    </w:p>
    <w:p w14:paraId="71BDA422" w14:textId="77777777" w:rsidR="006D30CB" w:rsidRPr="00CF62EF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34EA91C" w14:textId="77777777" w:rsidR="006D30CB" w:rsidRPr="004B616E" w:rsidRDefault="006D30CB" w:rsidP="006D30CB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lang w:val="en-US"/>
        </w:rPr>
        <w:t xml:space="preserve">Click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Post</w:t>
      </w:r>
    </w:p>
    <w:p w14:paraId="4BBA5B48" w14:textId="77777777" w:rsidR="006D30CB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lang w:val="en-US"/>
        </w:rPr>
      </w:pPr>
    </w:p>
    <w:p w14:paraId="474CB744" w14:textId="7970161C" w:rsidR="006D30CB" w:rsidRPr="003135A3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135A3">
        <w:rPr>
          <w:rStyle w:val="normaltextrun"/>
          <w:rFonts w:ascii="Arial" w:hAnsi="Arial" w:cs="Arial"/>
          <w:lang w:val="en-US"/>
        </w:rPr>
        <w:t>___________________________________________________________________</w:t>
      </w:r>
      <w:r w:rsidR="00C124D5">
        <w:rPr>
          <w:rStyle w:val="normaltextrun"/>
          <w:rFonts w:ascii="Arial" w:hAnsi="Arial" w:cs="Arial"/>
          <w:lang w:val="en-US"/>
        </w:rPr>
        <w:t>_____________</w:t>
      </w:r>
    </w:p>
    <w:p w14:paraId="651F8AEF" w14:textId="77777777" w:rsidR="006D30CB" w:rsidRPr="004B616E" w:rsidRDefault="006D30CB" w:rsidP="006D30CB">
      <w:pPr>
        <w:spacing w:line="276" w:lineRule="auto"/>
        <w:rPr>
          <w:rFonts w:cs="Arial"/>
          <w:b/>
          <w:bCs/>
          <w:color w:val="C63991"/>
          <w:sz w:val="24"/>
          <w:szCs w:val="24"/>
        </w:rPr>
      </w:pPr>
    </w:p>
    <w:p w14:paraId="0621EDDC" w14:textId="77777777" w:rsidR="006D30CB" w:rsidRPr="004B616E" w:rsidRDefault="006D30CB" w:rsidP="006D30CB">
      <w:pPr>
        <w:spacing w:line="360" w:lineRule="auto"/>
        <w:rPr>
          <w:rFonts w:cs="Arial"/>
          <w:b/>
          <w:bCs/>
          <w:color w:val="C63991"/>
          <w:sz w:val="24"/>
          <w:szCs w:val="24"/>
        </w:rPr>
      </w:pPr>
      <w:r w:rsidRPr="004B616E">
        <w:rPr>
          <w:rFonts w:cs="Arial"/>
          <w:b/>
          <w:bCs/>
          <w:color w:val="C63991"/>
          <w:sz w:val="24"/>
          <w:szCs w:val="24"/>
        </w:rPr>
        <w:t>How to Post on Instagram</w:t>
      </w:r>
    </w:p>
    <w:p w14:paraId="5EAECE23" w14:textId="77777777" w:rsidR="006D30CB" w:rsidRPr="003135A3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Highlight, right-click,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copy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caption</w:t>
      </w:r>
    </w:p>
    <w:p w14:paraId="7326FDE9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39E7D4BF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Right-click and press </w:t>
      </w:r>
      <w:r w:rsidRPr="00163B52">
        <w:rPr>
          <w:rStyle w:val="normaltextrun"/>
          <w:rFonts w:ascii="Arial" w:hAnsi="Arial" w:cs="Arial"/>
          <w:i/>
          <w:iCs/>
          <w:lang w:val="en-US"/>
        </w:rPr>
        <w:t>save as picture</w:t>
      </w:r>
      <w:r w:rsidRPr="00163B52">
        <w:rPr>
          <w:rStyle w:val="normaltextrun"/>
          <w:rFonts w:ascii="Arial" w:hAnsi="Arial" w:cs="Arial"/>
          <w:lang w:val="en-US"/>
        </w:rPr>
        <w:t xml:space="preserve">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imag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0DD97C0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360" w:firstLine="360"/>
        <w:textAlignment w:val="baseline"/>
        <w:rPr>
          <w:rFonts w:ascii="Arial" w:hAnsi="Arial" w:cs="Arial"/>
        </w:rPr>
      </w:pPr>
    </w:p>
    <w:p w14:paraId="6B77EDCF" w14:textId="77777777" w:rsidR="006D30CB" w:rsidRPr="00163B52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Login to your Instagram account and start a new post by clicking on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PLUS</w:t>
      </w:r>
    </w:p>
    <w:p w14:paraId="72EB1329" w14:textId="77777777" w:rsidR="006D30CB" w:rsidRPr="00986481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</w:rPr>
      </w:pPr>
    </w:p>
    <w:p w14:paraId="3F4AFA90" w14:textId="77777777" w:rsidR="006D30CB" w:rsidRPr="00986481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Upload the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 xml:space="preserve">image </w:t>
      </w:r>
      <w:r w:rsidRPr="00163B52">
        <w:rPr>
          <w:rStyle w:val="normaltextrun"/>
          <w:rFonts w:ascii="Arial" w:hAnsi="Arial" w:cs="Arial"/>
          <w:lang w:val="en-US"/>
        </w:rPr>
        <w:t>that you saved to the post</w:t>
      </w:r>
    </w:p>
    <w:p w14:paraId="3A7B4B17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Fonts w:ascii="Arial" w:hAnsi="Arial" w:cs="Arial"/>
        </w:rPr>
      </w:pPr>
    </w:p>
    <w:p w14:paraId="26FC96F6" w14:textId="77777777" w:rsidR="006D30CB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Fonts w:ascii="Arial" w:hAnsi="Arial" w:cs="Arial"/>
        </w:rPr>
        <w:t>Click next and then next again</w:t>
      </w:r>
    </w:p>
    <w:p w14:paraId="43381A8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</w:p>
    <w:p w14:paraId="14EA422F" w14:textId="77777777" w:rsidR="000C0BB7" w:rsidRPr="00F1798C" w:rsidRDefault="000C0BB7" w:rsidP="000C0BB7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</w:rPr>
      </w:pPr>
      <w:r w:rsidRPr="00CF62EF">
        <w:rPr>
          <w:rStyle w:val="normaltextrun"/>
          <w:rFonts w:ascii="Arial" w:hAnsi="Arial" w:cs="Arial"/>
          <w:i/>
          <w:iCs/>
          <w:lang w:val="en-US"/>
        </w:rPr>
        <w:t>Paste</w:t>
      </w:r>
      <w:r w:rsidRPr="00CF62EF">
        <w:rPr>
          <w:rStyle w:val="normaltextrun"/>
          <w:rFonts w:ascii="Arial" w:hAnsi="Arial" w:cs="Arial"/>
          <w:lang w:val="en-US"/>
        </w:rPr>
        <w:t xml:space="preserve"> the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>caption.</w:t>
      </w:r>
      <w:r w:rsidRPr="00CF62EF">
        <w:rPr>
          <w:rStyle w:val="normaltextrun"/>
          <w:rFonts w:ascii="Arial" w:hAnsi="Arial" w:cs="Arial"/>
          <w:color w:val="0070C0"/>
          <w:lang w:val="en-US"/>
        </w:rPr>
        <w:t xml:space="preserve"> </w:t>
      </w:r>
      <w:r w:rsidRPr="00CF62EF">
        <w:rPr>
          <w:rStyle w:val="normaltextrun"/>
          <w:rFonts w:ascii="Arial" w:hAnsi="Arial" w:cs="Arial"/>
          <w:lang w:val="en-US"/>
        </w:rPr>
        <w:t xml:space="preserve">Don’t forget to add your </w:t>
      </w:r>
      <w:r w:rsidRPr="00CF62EF">
        <w:rPr>
          <w:rStyle w:val="normaltextrun"/>
          <w:rFonts w:ascii="Arial" w:hAnsi="Arial" w:cs="Arial"/>
          <w:color w:val="C63991"/>
          <w:lang w:val="en-US"/>
        </w:rPr>
        <w:t xml:space="preserve">contact information </w:t>
      </w:r>
      <w:r w:rsidRPr="00CF62EF">
        <w:rPr>
          <w:rStyle w:val="normaltextrun"/>
          <w:rFonts w:ascii="Arial" w:hAnsi="Arial" w:cs="Arial"/>
          <w:lang w:val="en-US"/>
        </w:rPr>
        <w:t>in</w:t>
      </w:r>
      <w:r>
        <w:rPr>
          <w:rStyle w:val="normaltextrun"/>
          <w:rFonts w:ascii="Arial" w:hAnsi="Arial" w:cs="Arial"/>
          <w:lang w:val="en-US"/>
        </w:rPr>
        <w:t>to</w:t>
      </w:r>
      <w:r w:rsidRPr="00CF62EF">
        <w:rPr>
          <w:rStyle w:val="normaltextrun"/>
          <w:rFonts w:ascii="Arial" w:hAnsi="Arial" w:cs="Arial"/>
          <w:lang w:val="en-US"/>
        </w:rPr>
        <w:t xml:space="preserve"> the caption before </w:t>
      </w:r>
      <w:proofErr w:type="gramStart"/>
      <w:r w:rsidRPr="00CF62EF">
        <w:rPr>
          <w:rStyle w:val="normaltextrun"/>
          <w:rFonts w:ascii="Arial" w:hAnsi="Arial" w:cs="Arial"/>
          <w:lang w:val="en-US"/>
        </w:rPr>
        <w:t>posting</w:t>
      </w:r>
      <w:proofErr w:type="gramEnd"/>
    </w:p>
    <w:p w14:paraId="7DDE3368" w14:textId="77777777" w:rsidR="006D30CB" w:rsidRPr="00163B52" w:rsidRDefault="006D30CB" w:rsidP="006D30CB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0672573" w14:textId="77777777" w:rsidR="006D30CB" w:rsidRPr="003720DC" w:rsidRDefault="006D30CB" w:rsidP="006D30CB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163B52">
        <w:rPr>
          <w:rStyle w:val="normaltextrun"/>
          <w:rFonts w:ascii="Arial" w:hAnsi="Arial" w:cs="Arial"/>
          <w:lang w:val="en-US"/>
        </w:rPr>
        <w:t xml:space="preserve">Click </w:t>
      </w:r>
      <w:r w:rsidRPr="00163B52">
        <w:rPr>
          <w:rStyle w:val="normaltextrun"/>
          <w:rFonts w:ascii="Arial" w:hAnsi="Arial" w:cs="Arial"/>
          <w:color w:val="C63991"/>
          <w:lang w:val="en-US"/>
        </w:rPr>
        <w:t>Shar</w:t>
      </w:r>
      <w:r>
        <w:rPr>
          <w:rStyle w:val="normaltextrun"/>
          <w:rFonts w:ascii="Arial" w:hAnsi="Arial" w:cs="Arial"/>
          <w:color w:val="C63991"/>
          <w:lang w:val="en-US"/>
        </w:rPr>
        <w:t>e</w:t>
      </w:r>
    </w:p>
    <w:p w14:paraId="38139697" w14:textId="77777777" w:rsidR="006D30CB" w:rsidRPr="007E167C" w:rsidRDefault="006D30CB" w:rsidP="00B5071F">
      <w:pPr>
        <w:pStyle w:val="Footer"/>
      </w:pPr>
    </w:p>
    <w:p w14:paraId="5EA279F0" w14:textId="77777777" w:rsidR="00342B8A" w:rsidRDefault="00342B8A" w:rsidP="0059151B"/>
    <w:sectPr w:rsidR="00342B8A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C790" w14:textId="77777777" w:rsidR="00897847" w:rsidRDefault="00897847" w:rsidP="007E167C">
      <w:pPr>
        <w:spacing w:after="0" w:line="240" w:lineRule="auto"/>
      </w:pPr>
      <w:r>
        <w:separator/>
      </w:r>
    </w:p>
  </w:endnote>
  <w:endnote w:type="continuationSeparator" w:id="0">
    <w:p w14:paraId="6B1F849A" w14:textId="77777777" w:rsidR="00897847" w:rsidRDefault="00897847" w:rsidP="007E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F2DD" w14:textId="77777777" w:rsidR="007E167C" w:rsidRPr="00B5071F" w:rsidRDefault="007E167C" w:rsidP="007E167C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B5071F" w14:paraId="3963C16B" w14:textId="77777777" w:rsidTr="00C8278B"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0AE7C043" w14:textId="77777777" w:rsidR="007E167C" w:rsidRPr="00B5071F" w:rsidRDefault="00B5071F" w:rsidP="007E167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B5071F">
            <w:rPr>
              <w:rFonts w:cs="Arial"/>
              <w:b/>
              <w:bCs/>
              <w:sz w:val="16"/>
              <w:szCs w:val="16"/>
            </w:rPr>
            <w:t>Toll Free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="003D7580" w:rsidRPr="003D7580">
            <w:rPr>
              <w:rFonts w:cs="Arial"/>
              <w:b/>
              <w:bCs/>
              <w:sz w:val="16"/>
              <w:szCs w:val="16"/>
            </w:rPr>
            <w:t>eqbank.ca</w:t>
          </w:r>
          <w:r w:rsidR="003D7580" w:rsidRPr="003D7580">
            <w:rPr>
              <w:rFonts w:cs="Arial"/>
              <w:sz w:val="16"/>
              <w:szCs w:val="16"/>
            </w:rPr>
            <w:t xml:space="preserve"> |  </w:t>
          </w:r>
          <w:r w:rsidRPr="003D7580">
            <w:rPr>
              <w:rFonts w:cs="Arial"/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7C771C0" w14:textId="77777777" w:rsidR="007E167C" w:rsidRPr="00B5071F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of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="00A92B64" w:rsidRPr="00B5071F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43000AA6" w14:textId="77777777" w:rsidR="007E167C" w:rsidRPr="00B5071F" w:rsidRDefault="007E167C" w:rsidP="007E167C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75A" w14:textId="77777777" w:rsidR="007E167C" w:rsidRDefault="007E167C" w:rsidP="007E167C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sz="18" w:space="0" w:color="463C5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="007E167C" w:rsidRPr="004C2A3D" w14:paraId="5625F3AE" w14:textId="77777777" w:rsidTr="00B5071F">
      <w:trPr>
        <w:trHeight w:val="212"/>
      </w:trPr>
      <w:tc>
        <w:tcPr>
          <w:tcW w:w="9540" w:type="dxa"/>
          <w:tcBorders>
            <w:top w:val="single" w:sz="12" w:space="0" w:color="463C5F"/>
          </w:tcBorders>
          <w:tcMar>
            <w:left w:w="0" w:type="dxa"/>
          </w:tcMar>
        </w:tcPr>
        <w:p w14:paraId="1CB9E12B" w14:textId="77777777" w:rsidR="00F35721" w:rsidRPr="00E0247D" w:rsidRDefault="00274A69" w:rsidP="007E167C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="006F4DA9" w:rsidRPr="00E0247D">
            <w:rPr>
              <w:b/>
              <w:bCs/>
              <w:sz w:val="16"/>
              <w:szCs w:val="16"/>
            </w:rPr>
            <w:t xml:space="preserve"> Tower</w:t>
          </w:r>
          <w:r w:rsidR="006F4DA9" w:rsidRPr="00E0247D">
            <w:rPr>
              <w:sz w:val="16"/>
              <w:szCs w:val="16"/>
            </w:rPr>
            <w:t xml:space="preserve"> 30 St.</w:t>
          </w:r>
          <w:r w:rsidR="00F35721" w:rsidRPr="00E0247D">
            <w:rPr>
              <w:sz w:val="16"/>
              <w:szCs w:val="16"/>
            </w:rPr>
            <w:t xml:space="preserve"> Clair Avenue West, Suite 700, Toronto, Ontario, M4V 3A1</w:t>
          </w:r>
        </w:p>
        <w:p w14:paraId="21FFEE50" w14:textId="77777777" w:rsidR="007E167C" w:rsidRPr="006F4DA9" w:rsidRDefault="00F35721" w:rsidP="007E167C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="00573D24" w:rsidRPr="00E0247D">
            <w:rPr>
              <w:sz w:val="16"/>
              <w:szCs w:val="16"/>
            </w:rPr>
            <w:t xml:space="preserve">  |</w:t>
          </w:r>
          <w:proofErr w:type="gramEnd"/>
          <w:r w:rsidR="00381F24" w:rsidRPr="00E0247D">
            <w:rPr>
              <w:sz w:val="16"/>
              <w:szCs w:val="16"/>
            </w:rPr>
            <w:t xml:space="preserve">  </w:t>
          </w:r>
          <w:r w:rsidR="00573D24" w:rsidRPr="00E0247D">
            <w:rPr>
              <w:b/>
              <w:bCs/>
              <w:sz w:val="16"/>
              <w:szCs w:val="16"/>
            </w:rPr>
            <w:t>Toll Free</w:t>
          </w:r>
          <w:r w:rsidR="00573D24" w:rsidRPr="00E0247D">
            <w:rPr>
              <w:sz w:val="16"/>
              <w:szCs w:val="16"/>
            </w:rPr>
            <w:t xml:space="preserve"> 1-866-407-</w:t>
          </w:r>
          <w:r w:rsidR="002315E3" w:rsidRPr="00E0247D">
            <w:rPr>
              <w:sz w:val="16"/>
              <w:szCs w:val="16"/>
            </w:rPr>
            <w:t>0004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sz w:val="16"/>
              <w:szCs w:val="16"/>
            </w:rPr>
            <w:t>|</w:t>
          </w:r>
          <w:r w:rsidR="00381F24" w:rsidRPr="00E0247D">
            <w:rPr>
              <w:sz w:val="16"/>
              <w:szCs w:val="16"/>
            </w:rPr>
            <w:t xml:space="preserve">  </w:t>
          </w:r>
          <w:r w:rsidR="002315E3" w:rsidRPr="00E0247D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sz="12" w:space="0" w:color="463C5F"/>
          </w:tcBorders>
        </w:tcPr>
        <w:p w14:paraId="726635AC" w14:textId="77777777" w:rsidR="007E167C" w:rsidRPr="004C2A3D" w:rsidRDefault="007E167C" w:rsidP="007E167C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14:paraId="09023F25" w14:textId="77777777" w:rsidR="007E167C" w:rsidRPr="007E167C" w:rsidRDefault="007E167C" w:rsidP="007E1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DDD6" w14:textId="77777777" w:rsidR="00897847" w:rsidRDefault="00897847" w:rsidP="007E167C">
      <w:pPr>
        <w:spacing w:after="0" w:line="240" w:lineRule="auto"/>
      </w:pPr>
      <w:r>
        <w:separator/>
      </w:r>
    </w:p>
  </w:footnote>
  <w:footnote w:type="continuationSeparator" w:id="0">
    <w:p w14:paraId="31E248EA" w14:textId="77777777" w:rsidR="00897847" w:rsidRDefault="00897847" w:rsidP="007E1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B5071F" w:rsidRPr="00B5071F" w14:paraId="79B6323D" w14:textId="77777777" w:rsidTr="00C8278B">
      <w:tc>
        <w:tcPr>
          <w:tcW w:w="4135" w:type="dxa"/>
        </w:tcPr>
        <w:p w14:paraId="16559502" w14:textId="77777777" w:rsidR="00A92B64" w:rsidRPr="00B5071F" w:rsidRDefault="00B5071F" w:rsidP="00A92B64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32E8AEB">
                <wp:extent cx="2168898" cy="335902"/>
                <wp:effectExtent l="0" t="0" r="3175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44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6C422758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 xml:space="preserve">   </w:t>
          </w:r>
          <w:r w:rsidRPr="00B5071F">
            <w:rPr>
              <w:rFonts w:cs="Arial"/>
              <w:b/>
              <w:bCs/>
              <w:sz w:val="16"/>
              <w:szCs w:val="16"/>
            </w:rPr>
            <w:t>Equitable Bank Tower</w:t>
          </w:r>
          <w:r w:rsidRPr="00B5071F">
            <w:rPr>
              <w:rFonts w:cs="Arial"/>
              <w:sz w:val="16"/>
              <w:szCs w:val="16"/>
            </w:rPr>
            <w:t xml:space="preserve"> </w:t>
          </w:r>
        </w:p>
        <w:p w14:paraId="40EC4EF5" w14:textId="77777777" w:rsidR="00A3176B" w:rsidRDefault="00A3176B" w:rsidP="00A3176B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</w:rPr>
          </w:pPr>
          <w:r w:rsidRPr="00B5071F">
            <w:rPr>
              <w:rFonts w:cs="Arial"/>
              <w:sz w:val="16"/>
              <w:szCs w:val="16"/>
            </w:rPr>
            <w:t xml:space="preserve">30 St. Clair Avenue West, </w:t>
          </w:r>
        </w:p>
        <w:p w14:paraId="449DEDBD" w14:textId="77777777" w:rsidR="00A92B64" w:rsidRPr="00B5071F" w:rsidRDefault="00A3176B" w:rsidP="00A3176B">
          <w:pPr>
            <w:jc w:val="right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sz w:val="16"/>
              <w:szCs w:val="16"/>
            </w:rPr>
            <w:t xml:space="preserve">                                                                                       </w:t>
          </w:r>
          <w:r w:rsidRPr="00B5071F">
            <w:rPr>
              <w:rFonts w:cs="Arial"/>
              <w:sz w:val="16"/>
              <w:szCs w:val="16"/>
            </w:rPr>
            <w:t>Suite 700, Toronto, Ontario, M4V 3A1</w:t>
          </w:r>
        </w:p>
      </w:tc>
    </w:tr>
  </w:tbl>
  <w:p w14:paraId="5DB25268" w14:textId="77777777" w:rsidR="007E167C" w:rsidRPr="00B5071F" w:rsidRDefault="007E167C" w:rsidP="00A92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63C5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="003E07D2" w:rsidRPr="003E07D2" w14:paraId="7CB40006" w14:textId="77777777" w:rsidTr="00C8278B">
      <w:tc>
        <w:tcPr>
          <w:tcW w:w="4135" w:type="dxa"/>
        </w:tcPr>
        <w:p w14:paraId="2B9014D0" w14:textId="77777777" w:rsidR="0067211C" w:rsidRPr="003E07D2" w:rsidRDefault="00B700E9" w:rsidP="0067211C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14:paraId="517B27D5" w14:textId="77777777" w:rsidR="0067211C" w:rsidRPr="003E07D2" w:rsidRDefault="0067211C" w:rsidP="0067211C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14:paraId="2071EABB" w14:textId="77777777" w:rsidR="007E167C" w:rsidRPr="003E07D2" w:rsidRDefault="007E167C" w:rsidP="00672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2F6A"/>
    <w:multiLevelType w:val="multilevel"/>
    <w:tmpl w:val="20FEF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93B5F"/>
    <w:multiLevelType w:val="multilevel"/>
    <w:tmpl w:val="DAC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F6C59"/>
    <w:multiLevelType w:val="hybridMultilevel"/>
    <w:tmpl w:val="FFCA8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2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6763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937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C0BB7"/>
    <w:rsid w:val="002315E3"/>
    <w:rsid w:val="00264485"/>
    <w:rsid w:val="00274A69"/>
    <w:rsid w:val="002C532B"/>
    <w:rsid w:val="002E6BA1"/>
    <w:rsid w:val="00332F14"/>
    <w:rsid w:val="00342B8A"/>
    <w:rsid w:val="00374D7D"/>
    <w:rsid w:val="00381F24"/>
    <w:rsid w:val="003C5A93"/>
    <w:rsid w:val="003D7580"/>
    <w:rsid w:val="003E07D2"/>
    <w:rsid w:val="004B6B76"/>
    <w:rsid w:val="004D75BA"/>
    <w:rsid w:val="004F7376"/>
    <w:rsid w:val="00516DFC"/>
    <w:rsid w:val="00554B7E"/>
    <w:rsid w:val="00573D24"/>
    <w:rsid w:val="00583472"/>
    <w:rsid w:val="0059151B"/>
    <w:rsid w:val="005963E1"/>
    <w:rsid w:val="005B1F48"/>
    <w:rsid w:val="005E7475"/>
    <w:rsid w:val="00650E54"/>
    <w:rsid w:val="0067211C"/>
    <w:rsid w:val="00682AD3"/>
    <w:rsid w:val="00686FBC"/>
    <w:rsid w:val="006B1F2F"/>
    <w:rsid w:val="006D30CB"/>
    <w:rsid w:val="006F4DA9"/>
    <w:rsid w:val="00722B4D"/>
    <w:rsid w:val="007E167C"/>
    <w:rsid w:val="00824B69"/>
    <w:rsid w:val="00846A81"/>
    <w:rsid w:val="00897847"/>
    <w:rsid w:val="008E7569"/>
    <w:rsid w:val="009D5336"/>
    <w:rsid w:val="00A3176B"/>
    <w:rsid w:val="00A92B64"/>
    <w:rsid w:val="00AE13C8"/>
    <w:rsid w:val="00B05CD6"/>
    <w:rsid w:val="00B5071F"/>
    <w:rsid w:val="00B60A32"/>
    <w:rsid w:val="00B700E9"/>
    <w:rsid w:val="00BB21E7"/>
    <w:rsid w:val="00C124D5"/>
    <w:rsid w:val="00CA73CD"/>
    <w:rsid w:val="00D12DA1"/>
    <w:rsid w:val="00D64810"/>
    <w:rsid w:val="00D85569"/>
    <w:rsid w:val="00E0247D"/>
    <w:rsid w:val="00E058D4"/>
    <w:rsid w:val="00E537E9"/>
    <w:rsid w:val="00F0256A"/>
    <w:rsid w:val="00F35721"/>
    <w:rsid w:val="00FB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67C"/>
    <w:rPr>
      <w:rFonts w:ascii="Arial" w:eastAsiaTheme="majorEastAsia" w:hAnsi="Arial" w:cstheme="majorBidi"/>
      <w:color w:val="912A6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67C"/>
    <w:rPr>
      <w:rFonts w:ascii="Arial" w:eastAsiaTheme="majorEastAsia" w:hAnsi="Arial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67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67C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sz="4" w:space="10" w:color="C33991" w:themeColor="accent1"/>
        <w:bottom w:val="single" w:sz="4" w:space="10" w:color="C33991" w:themeColor="accent1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paragraph">
    <w:name w:val="paragraph"/>
    <w:basedOn w:val="Normal"/>
    <w:rsid w:val="006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D30CB"/>
  </w:style>
  <w:style w:type="character" w:styleId="CommentReference">
    <w:name w:val="annotation reference"/>
    <w:basedOn w:val="DefaultParagraphFont"/>
    <w:uiPriority w:val="99"/>
    <w:semiHidden/>
    <w:unhideWhenUsed/>
    <w:rsid w:val="00F02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6A"/>
    <w:pPr>
      <w:spacing w:after="0" w:line="240" w:lineRule="auto"/>
    </w:pPr>
    <w:rPr>
      <w:rFonts w:asciiTheme="minorHAnsi" w:hAnsiTheme="minorHAnsi"/>
      <w:kern w:val="2"/>
      <w:szCs w:val="20"/>
      <w:lang w:val="en-C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6A"/>
    <w:rPr>
      <w:kern w:val="2"/>
      <w:sz w:val="20"/>
      <w:szCs w:val="20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2.xml><?xml version="1.0" encoding="utf-8"?>
<ds:datastoreItem xmlns:ds="http://schemas.openxmlformats.org/officeDocument/2006/customXml" ds:itemID="{27034CAE-F6AE-4C02-BF6A-E4EB813F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table Ban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ia Amatuzio</cp:lastModifiedBy>
  <cp:revision>2</cp:revision>
  <dcterms:created xsi:type="dcterms:W3CDTF">2023-08-08T18:30:00Z</dcterms:created>
  <dcterms:modified xsi:type="dcterms:W3CDTF">2023-08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